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AE" w:rsidRPr="00111BF9" w:rsidRDefault="000B08AE" w:rsidP="000B08AE">
      <w:pPr>
        <w:pStyle w:val="ad"/>
        <w:spacing w:before="0" w:beforeAutospacing="0" w:after="0" w:afterAutospacing="0"/>
        <w:jc w:val="center"/>
        <w:rPr>
          <w:rStyle w:val="ae"/>
          <w:sz w:val="32"/>
          <w:szCs w:val="32"/>
        </w:rPr>
      </w:pPr>
      <w:bookmarkStart w:id="0" w:name="_GoBack"/>
      <w:bookmarkEnd w:id="0"/>
      <w:r w:rsidRPr="00111BF9">
        <w:rPr>
          <w:rStyle w:val="ae"/>
          <w:sz w:val="32"/>
          <w:szCs w:val="32"/>
        </w:rPr>
        <w:t xml:space="preserve">Совет депутатов </w:t>
      </w:r>
    </w:p>
    <w:p w:rsidR="000B08AE" w:rsidRPr="00111BF9" w:rsidRDefault="000B08AE" w:rsidP="000B08AE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 w:rsidRPr="00111BF9">
        <w:rPr>
          <w:rStyle w:val="ae"/>
          <w:sz w:val="32"/>
          <w:szCs w:val="32"/>
        </w:rPr>
        <w:t xml:space="preserve">сельского поселения </w:t>
      </w:r>
      <w:r w:rsidR="00111BF9" w:rsidRPr="00111BF9">
        <w:rPr>
          <w:rStyle w:val="ae"/>
          <w:sz w:val="32"/>
          <w:szCs w:val="32"/>
        </w:rPr>
        <w:t>Заклинье</w:t>
      </w:r>
    </w:p>
    <w:p w:rsidR="000B08AE" w:rsidRPr="00111BF9" w:rsidRDefault="000B08AE" w:rsidP="000B08AE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 w:rsidRPr="00111BF9">
        <w:rPr>
          <w:rStyle w:val="ae"/>
          <w:sz w:val="32"/>
          <w:szCs w:val="32"/>
        </w:rPr>
        <w:t>Рамешковского района Тверской области</w:t>
      </w:r>
    </w:p>
    <w:p w:rsidR="000B08AE" w:rsidRPr="00111BF9" w:rsidRDefault="000B08AE" w:rsidP="000B08AE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</w:p>
    <w:p w:rsidR="000B08AE" w:rsidRPr="00111BF9" w:rsidRDefault="000B08AE" w:rsidP="000B08AE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2694"/>
        <w:gridCol w:w="3260"/>
      </w:tblGrid>
      <w:tr w:rsidR="000B08AE" w:rsidRPr="00111BF9" w:rsidTr="004552BB">
        <w:tc>
          <w:tcPr>
            <w:tcW w:w="3510" w:type="dxa"/>
            <w:shd w:val="clear" w:color="auto" w:fill="auto"/>
          </w:tcPr>
          <w:p w:rsidR="000B08AE" w:rsidRPr="00111BF9" w:rsidRDefault="000B08AE" w:rsidP="004552BB">
            <w:pPr>
              <w:widowControl w:val="0"/>
              <w:ind w:right="101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0B08AE" w:rsidRPr="00111BF9" w:rsidRDefault="000B08AE" w:rsidP="004552BB">
            <w:pPr>
              <w:widowControl w:val="0"/>
              <w:jc w:val="center"/>
              <w:rPr>
                <w:sz w:val="32"/>
                <w:szCs w:val="32"/>
              </w:rPr>
            </w:pPr>
            <w:r w:rsidRPr="00111BF9">
              <w:rPr>
                <w:sz w:val="32"/>
                <w:szCs w:val="32"/>
              </w:rPr>
              <w:t>РЕШЕНИЕ</w:t>
            </w:r>
          </w:p>
        </w:tc>
        <w:tc>
          <w:tcPr>
            <w:tcW w:w="3260" w:type="dxa"/>
            <w:shd w:val="clear" w:color="auto" w:fill="auto"/>
          </w:tcPr>
          <w:p w:rsidR="000B08AE" w:rsidRPr="00111BF9" w:rsidRDefault="000B08AE" w:rsidP="004552BB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32"/>
                <w:szCs w:val="32"/>
              </w:rPr>
            </w:pPr>
          </w:p>
        </w:tc>
      </w:tr>
    </w:tbl>
    <w:p w:rsidR="000B08AE" w:rsidRDefault="00B16E0B" w:rsidP="003C2FD3">
      <w:pPr>
        <w:shd w:val="clear" w:color="auto" w:fill="FFFFFF"/>
        <w:tabs>
          <w:tab w:val="left" w:pos="8174"/>
        </w:tabs>
        <w:spacing w:before="110" w:line="360" w:lineRule="auto"/>
        <w:ind w:left="29" w:hanging="29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0</w:t>
      </w:r>
      <w:r w:rsidR="00526ABC">
        <w:rPr>
          <w:bCs/>
          <w:color w:val="000000"/>
          <w:spacing w:val="-3"/>
          <w:sz w:val="28"/>
          <w:szCs w:val="28"/>
        </w:rPr>
        <w:t>5</w:t>
      </w:r>
      <w:r>
        <w:rPr>
          <w:bCs/>
          <w:color w:val="000000"/>
          <w:spacing w:val="-3"/>
          <w:sz w:val="28"/>
          <w:szCs w:val="28"/>
        </w:rPr>
        <w:t>.10.20</w:t>
      </w:r>
      <w:r w:rsidR="00111BF9">
        <w:rPr>
          <w:bCs/>
          <w:color w:val="000000"/>
          <w:spacing w:val="-3"/>
          <w:sz w:val="28"/>
          <w:szCs w:val="28"/>
        </w:rPr>
        <w:t>20                                                                                                            №76</w:t>
      </w:r>
    </w:p>
    <w:p w:rsidR="003C2FD3" w:rsidRDefault="003C2FD3" w:rsidP="003C2FD3">
      <w:pPr>
        <w:jc w:val="center"/>
        <w:rPr>
          <w:rFonts w:ascii="Arial" w:hAnsi="Arial"/>
          <w:b/>
          <w:sz w:val="24"/>
        </w:rPr>
      </w:pPr>
    </w:p>
    <w:tbl>
      <w:tblPr>
        <w:tblW w:w="0" w:type="auto"/>
        <w:tblLook w:val="01E0"/>
      </w:tblPr>
      <w:tblGrid>
        <w:gridCol w:w="4786"/>
      </w:tblGrid>
      <w:tr w:rsidR="003C2FD3" w:rsidTr="00096DD7">
        <w:tc>
          <w:tcPr>
            <w:tcW w:w="4786" w:type="dxa"/>
            <w:hideMark/>
          </w:tcPr>
          <w:p w:rsidR="003C2FD3" w:rsidRDefault="00C5257F" w:rsidP="009513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E4087E" w:rsidRPr="00E4087E">
              <w:rPr>
                <w:b/>
                <w:sz w:val="28"/>
                <w:szCs w:val="28"/>
              </w:rPr>
              <w:t>Положение</w:t>
            </w:r>
            <w:r w:rsidR="00E4087E">
              <w:rPr>
                <w:b/>
                <w:sz w:val="28"/>
                <w:szCs w:val="28"/>
              </w:rPr>
              <w:t xml:space="preserve"> </w:t>
            </w:r>
            <w:r w:rsidR="0095131E">
              <w:rPr>
                <w:b/>
                <w:sz w:val="28"/>
                <w:szCs w:val="28"/>
              </w:rPr>
              <w:t>о</w:t>
            </w:r>
            <w:r w:rsidR="00E4087E" w:rsidRPr="00E4087E">
              <w:rPr>
                <w:b/>
                <w:sz w:val="28"/>
                <w:szCs w:val="28"/>
              </w:rPr>
              <w:t xml:space="preserve"> порядке организации и проведения публичных слушаний в </w:t>
            </w:r>
            <w:r w:rsidR="00E4087E" w:rsidRPr="00111BF9">
              <w:rPr>
                <w:b/>
                <w:sz w:val="28"/>
                <w:szCs w:val="28"/>
              </w:rPr>
              <w:t xml:space="preserve">сельском поселении </w:t>
            </w:r>
            <w:r w:rsidR="00111BF9" w:rsidRPr="00111BF9">
              <w:rPr>
                <w:b/>
                <w:sz w:val="28"/>
                <w:szCs w:val="28"/>
              </w:rPr>
              <w:t>Заклинье</w:t>
            </w:r>
            <w:r w:rsidR="00E4087E" w:rsidRPr="00E4087E">
              <w:rPr>
                <w:b/>
                <w:sz w:val="28"/>
                <w:szCs w:val="28"/>
              </w:rPr>
              <w:t xml:space="preserve"> Рамешковского района Тверской области</w:t>
            </w:r>
          </w:p>
        </w:tc>
      </w:tr>
    </w:tbl>
    <w:p w:rsidR="003C2FD3" w:rsidRDefault="003C2FD3" w:rsidP="003C2FD3">
      <w:pPr>
        <w:rPr>
          <w:sz w:val="28"/>
          <w:szCs w:val="28"/>
        </w:rPr>
      </w:pPr>
    </w:p>
    <w:p w:rsidR="00A45C9A" w:rsidRPr="00A45C9A" w:rsidRDefault="00AC57AD" w:rsidP="00A45C9A">
      <w:pPr>
        <w:ind w:firstLine="567"/>
        <w:jc w:val="both"/>
        <w:rPr>
          <w:sz w:val="28"/>
          <w:szCs w:val="28"/>
          <w:shd w:val="clear" w:color="auto" w:fill="FFFFFF"/>
        </w:rPr>
      </w:pPr>
      <w:r w:rsidRPr="00AC57AD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Совет депутатов сельского поселения </w:t>
      </w:r>
      <w:r w:rsidR="00111BF9">
        <w:rPr>
          <w:sz w:val="28"/>
          <w:szCs w:val="28"/>
          <w:shd w:val="clear" w:color="auto" w:fill="FFFFFF"/>
        </w:rPr>
        <w:t>Заклинье</w:t>
      </w:r>
      <w:r w:rsidRPr="00AC57AD">
        <w:rPr>
          <w:sz w:val="28"/>
          <w:szCs w:val="28"/>
          <w:shd w:val="clear" w:color="auto" w:fill="FFFFFF"/>
        </w:rPr>
        <w:t xml:space="preserve"> Рамешковского района Тверской области  </w:t>
      </w:r>
      <w:r w:rsidR="007607F6">
        <w:rPr>
          <w:sz w:val="28"/>
          <w:szCs w:val="28"/>
          <w:shd w:val="clear" w:color="auto" w:fill="FFFFFF"/>
        </w:rPr>
        <w:t>РЕШИЛ</w:t>
      </w:r>
      <w:r w:rsidR="00A45C9A" w:rsidRPr="00B9777C">
        <w:rPr>
          <w:sz w:val="28"/>
          <w:szCs w:val="28"/>
          <w:shd w:val="clear" w:color="auto" w:fill="FFFFFF"/>
        </w:rPr>
        <w:t>:</w:t>
      </w:r>
    </w:p>
    <w:p w:rsidR="00A45C9A" w:rsidRDefault="00A45C9A" w:rsidP="00066080">
      <w:pPr>
        <w:ind w:firstLine="567"/>
        <w:jc w:val="both"/>
        <w:rPr>
          <w:sz w:val="28"/>
          <w:szCs w:val="28"/>
          <w:shd w:val="clear" w:color="auto" w:fill="FFFFFF"/>
        </w:rPr>
      </w:pPr>
      <w:r w:rsidRPr="00A45C9A">
        <w:rPr>
          <w:sz w:val="28"/>
          <w:szCs w:val="28"/>
          <w:shd w:val="clear" w:color="auto" w:fill="FFFFFF"/>
        </w:rPr>
        <w:t xml:space="preserve">1. </w:t>
      </w:r>
      <w:r w:rsidR="00C5257F">
        <w:rPr>
          <w:sz w:val="28"/>
          <w:szCs w:val="28"/>
          <w:shd w:val="clear" w:color="auto" w:fill="FFFFFF"/>
        </w:rPr>
        <w:t xml:space="preserve">Внести </w:t>
      </w:r>
      <w:r w:rsidR="00066080">
        <w:rPr>
          <w:sz w:val="28"/>
          <w:szCs w:val="28"/>
          <w:shd w:val="clear" w:color="auto" w:fill="FFFFFF"/>
        </w:rPr>
        <w:t xml:space="preserve">в </w:t>
      </w:r>
      <w:r w:rsidR="00AC57AD">
        <w:rPr>
          <w:sz w:val="28"/>
          <w:szCs w:val="28"/>
        </w:rPr>
        <w:t xml:space="preserve">положение о порядке организации и проведения публичных слушаний </w:t>
      </w:r>
      <w:r w:rsidR="00AC57AD" w:rsidRPr="00111BF9">
        <w:rPr>
          <w:sz w:val="28"/>
          <w:szCs w:val="28"/>
        </w:rPr>
        <w:t xml:space="preserve">в сельском поселении </w:t>
      </w:r>
      <w:r w:rsidR="00111BF9" w:rsidRPr="00111BF9">
        <w:rPr>
          <w:sz w:val="28"/>
          <w:szCs w:val="28"/>
        </w:rPr>
        <w:t>Заклинье</w:t>
      </w:r>
      <w:r w:rsidR="00AC57AD">
        <w:rPr>
          <w:sz w:val="28"/>
          <w:szCs w:val="28"/>
        </w:rPr>
        <w:t xml:space="preserve"> Рамешковского района Тверской области</w:t>
      </w:r>
      <w:r w:rsidR="000B08AE">
        <w:rPr>
          <w:sz w:val="28"/>
          <w:szCs w:val="28"/>
        </w:rPr>
        <w:t>,</w:t>
      </w:r>
      <w:r w:rsidR="00066080">
        <w:rPr>
          <w:sz w:val="28"/>
          <w:szCs w:val="28"/>
        </w:rPr>
        <w:t xml:space="preserve"> </w:t>
      </w:r>
      <w:r w:rsidR="00CC4FBF">
        <w:rPr>
          <w:sz w:val="28"/>
          <w:szCs w:val="28"/>
        </w:rPr>
        <w:t>утвержденное решением Совет</w:t>
      </w:r>
      <w:r w:rsidR="000B08AE">
        <w:rPr>
          <w:sz w:val="28"/>
          <w:szCs w:val="28"/>
        </w:rPr>
        <w:t>а</w:t>
      </w:r>
      <w:r w:rsidR="00CC4FBF">
        <w:rPr>
          <w:sz w:val="28"/>
          <w:szCs w:val="28"/>
        </w:rPr>
        <w:t xml:space="preserve"> депутатов </w:t>
      </w:r>
      <w:r w:rsidR="00F444CB">
        <w:rPr>
          <w:sz w:val="28"/>
          <w:szCs w:val="28"/>
        </w:rPr>
        <w:t xml:space="preserve"> сельского поселения </w:t>
      </w:r>
      <w:r w:rsidR="00111BF9" w:rsidRPr="00111BF9">
        <w:rPr>
          <w:sz w:val="28"/>
          <w:szCs w:val="28"/>
        </w:rPr>
        <w:t>Заклинье</w:t>
      </w:r>
      <w:r w:rsidR="00D14654" w:rsidRPr="00111BF9">
        <w:rPr>
          <w:sz w:val="28"/>
          <w:szCs w:val="28"/>
        </w:rPr>
        <w:t xml:space="preserve"> от </w:t>
      </w:r>
      <w:r w:rsidR="00111BF9" w:rsidRPr="00111BF9">
        <w:rPr>
          <w:sz w:val="28"/>
          <w:szCs w:val="28"/>
        </w:rPr>
        <w:t>02.07</w:t>
      </w:r>
      <w:r w:rsidR="00D14654" w:rsidRPr="00111BF9">
        <w:rPr>
          <w:sz w:val="28"/>
          <w:szCs w:val="28"/>
        </w:rPr>
        <w:t xml:space="preserve">.2019 г. № </w:t>
      </w:r>
      <w:r w:rsidR="00111BF9">
        <w:rPr>
          <w:sz w:val="28"/>
          <w:szCs w:val="28"/>
        </w:rPr>
        <w:t>39</w:t>
      </w:r>
      <w:r w:rsidR="00F444CB">
        <w:rPr>
          <w:sz w:val="28"/>
          <w:szCs w:val="28"/>
        </w:rPr>
        <w:t xml:space="preserve"> </w:t>
      </w:r>
      <w:r w:rsidR="00066080">
        <w:rPr>
          <w:sz w:val="28"/>
          <w:szCs w:val="28"/>
        </w:rPr>
        <w:t xml:space="preserve">следующие </w:t>
      </w:r>
      <w:r w:rsidR="00066080" w:rsidRPr="00066080">
        <w:rPr>
          <w:sz w:val="28"/>
          <w:szCs w:val="28"/>
        </w:rPr>
        <w:t xml:space="preserve"> </w:t>
      </w:r>
      <w:r w:rsidR="00066080">
        <w:rPr>
          <w:sz w:val="28"/>
          <w:szCs w:val="28"/>
          <w:shd w:val="clear" w:color="auto" w:fill="FFFFFF"/>
        </w:rPr>
        <w:t>изменения:</w:t>
      </w:r>
    </w:p>
    <w:p w:rsidR="00066080" w:rsidRDefault="007607F6" w:rsidP="0006608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</w:t>
      </w:r>
      <w:r w:rsidR="007C15AD">
        <w:rPr>
          <w:sz w:val="28"/>
          <w:szCs w:val="28"/>
          <w:shd w:val="clear" w:color="auto" w:fill="FFFFFF"/>
        </w:rPr>
        <w:t xml:space="preserve"> </w:t>
      </w:r>
      <w:r w:rsidR="0095131E">
        <w:rPr>
          <w:sz w:val="28"/>
          <w:szCs w:val="28"/>
          <w:shd w:val="clear" w:color="auto" w:fill="FFFFFF"/>
        </w:rPr>
        <w:t>П</w:t>
      </w:r>
      <w:r w:rsidR="00D22928">
        <w:rPr>
          <w:sz w:val="28"/>
          <w:szCs w:val="28"/>
          <w:shd w:val="clear" w:color="auto" w:fill="FFFFFF"/>
        </w:rPr>
        <w:t>ункт</w:t>
      </w:r>
      <w:r w:rsidR="007C15AD">
        <w:rPr>
          <w:sz w:val="28"/>
          <w:szCs w:val="28"/>
          <w:shd w:val="clear" w:color="auto" w:fill="FFFFFF"/>
        </w:rPr>
        <w:t xml:space="preserve"> </w:t>
      </w:r>
      <w:r w:rsidR="00D22928">
        <w:rPr>
          <w:sz w:val="28"/>
          <w:szCs w:val="28"/>
          <w:shd w:val="clear" w:color="auto" w:fill="FFFFFF"/>
        </w:rPr>
        <w:t>10</w:t>
      </w:r>
      <w:r w:rsidR="007C15AD">
        <w:rPr>
          <w:sz w:val="28"/>
          <w:szCs w:val="28"/>
          <w:shd w:val="clear" w:color="auto" w:fill="FFFFFF"/>
        </w:rPr>
        <w:t xml:space="preserve"> </w:t>
      </w:r>
      <w:r w:rsidR="0095131E">
        <w:rPr>
          <w:sz w:val="28"/>
          <w:szCs w:val="28"/>
          <w:shd w:val="clear" w:color="auto" w:fill="FFFFFF"/>
        </w:rPr>
        <w:t>раздела 1 изложить в следующей редакции:</w:t>
      </w:r>
      <w:r w:rsidR="007C15AD">
        <w:rPr>
          <w:sz w:val="28"/>
          <w:szCs w:val="28"/>
          <w:shd w:val="clear" w:color="auto" w:fill="FFFFFF"/>
        </w:rPr>
        <w:t xml:space="preserve"> «</w:t>
      </w:r>
      <w:r w:rsidR="00D14654" w:rsidRPr="00D14654">
        <w:rPr>
          <w:sz w:val="28"/>
          <w:szCs w:val="28"/>
        </w:rPr>
        <w:t>Председательствующий на публичных слушаниях</w:t>
      </w:r>
      <w:r w:rsidR="00D14654">
        <w:rPr>
          <w:sz w:val="28"/>
          <w:szCs w:val="28"/>
        </w:rPr>
        <w:t xml:space="preserve"> -</w:t>
      </w:r>
      <w:r w:rsidR="00D14654" w:rsidRPr="00D14654">
        <w:rPr>
          <w:sz w:val="28"/>
          <w:szCs w:val="28"/>
        </w:rPr>
        <w:t xml:space="preserve"> </w:t>
      </w:r>
      <w:r w:rsidR="00941C1F" w:rsidRPr="002C50FC">
        <w:rPr>
          <w:sz w:val="28"/>
          <w:szCs w:val="28"/>
          <w:shd w:val="clear" w:color="auto" w:fill="FFFFFF"/>
        </w:rPr>
        <w:t>Глава поселения (или уполномоченное им должностно</w:t>
      </w:r>
      <w:r w:rsidR="00941C1F">
        <w:rPr>
          <w:sz w:val="28"/>
          <w:szCs w:val="28"/>
          <w:shd w:val="clear" w:color="auto" w:fill="FFFFFF"/>
        </w:rPr>
        <w:t>е лицо администрации поселения</w:t>
      </w:r>
      <w:r>
        <w:rPr>
          <w:sz w:val="28"/>
          <w:szCs w:val="28"/>
          <w:shd w:val="clear" w:color="auto" w:fill="FFFFFF"/>
        </w:rPr>
        <w:t xml:space="preserve"> или</w:t>
      </w:r>
      <w:r w:rsidR="00941C1F" w:rsidRPr="002C50FC">
        <w:rPr>
          <w:sz w:val="28"/>
          <w:szCs w:val="28"/>
          <w:shd w:val="clear" w:color="auto" w:fill="FFFFFF"/>
        </w:rPr>
        <w:t xml:space="preserve"> депутат Совета депутатов поселения, уполномоченн</w:t>
      </w:r>
      <w:r>
        <w:rPr>
          <w:sz w:val="28"/>
          <w:szCs w:val="28"/>
          <w:shd w:val="clear" w:color="auto" w:fill="FFFFFF"/>
        </w:rPr>
        <w:t>ый</w:t>
      </w:r>
      <w:r w:rsidR="00941C1F" w:rsidRPr="002C50FC">
        <w:rPr>
          <w:sz w:val="28"/>
          <w:szCs w:val="28"/>
          <w:shd w:val="clear" w:color="auto" w:fill="FFFFFF"/>
        </w:rPr>
        <w:t xml:space="preserve"> Советом депутатов поселения) </w:t>
      </w:r>
    </w:p>
    <w:p w:rsidR="00A45C9A" w:rsidRDefault="00941C1F" w:rsidP="008E7DA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A45C9A" w:rsidRPr="00A45C9A">
        <w:rPr>
          <w:sz w:val="28"/>
          <w:szCs w:val="28"/>
          <w:shd w:val="clear" w:color="auto" w:fill="FFFFFF"/>
        </w:rPr>
        <w:t xml:space="preserve">. </w:t>
      </w:r>
      <w:r w:rsidR="008E7DAF" w:rsidRPr="008E7DAF">
        <w:rPr>
          <w:sz w:val="28"/>
          <w:szCs w:val="28"/>
          <w:shd w:val="clear" w:color="auto" w:fill="FFFFFF"/>
        </w:rPr>
        <w:t>Настоящее решение вступает в силу со дня его официального обнародования</w:t>
      </w:r>
      <w:r w:rsidR="008E7DAF">
        <w:rPr>
          <w:sz w:val="28"/>
          <w:szCs w:val="28"/>
          <w:shd w:val="clear" w:color="auto" w:fill="FFFFFF"/>
        </w:rPr>
        <w:t>.</w:t>
      </w:r>
    </w:p>
    <w:p w:rsidR="00096A25" w:rsidRDefault="00096A25" w:rsidP="00505A0D">
      <w:pPr>
        <w:jc w:val="both"/>
        <w:rPr>
          <w:sz w:val="28"/>
          <w:szCs w:val="28"/>
          <w:shd w:val="clear" w:color="auto" w:fill="FFFFFF"/>
        </w:rPr>
      </w:pPr>
    </w:p>
    <w:p w:rsidR="004A1847" w:rsidRDefault="004A1847" w:rsidP="00505A0D">
      <w:pPr>
        <w:jc w:val="both"/>
        <w:rPr>
          <w:sz w:val="28"/>
          <w:szCs w:val="28"/>
          <w:shd w:val="clear" w:color="auto" w:fill="FFFFFF"/>
        </w:rPr>
      </w:pPr>
    </w:p>
    <w:p w:rsidR="00A45C9A" w:rsidRDefault="00833F80" w:rsidP="00941C1F">
      <w:pPr>
        <w:jc w:val="both"/>
        <w:rPr>
          <w:sz w:val="28"/>
          <w:szCs w:val="28"/>
          <w:shd w:val="clear" w:color="auto" w:fill="FFFFFF"/>
        </w:rPr>
      </w:pPr>
      <w:r w:rsidRPr="00111BF9">
        <w:rPr>
          <w:sz w:val="28"/>
          <w:szCs w:val="28"/>
          <w:shd w:val="clear" w:color="auto" w:fill="FFFFFF"/>
        </w:rPr>
        <w:t xml:space="preserve">Глава </w:t>
      </w:r>
      <w:r w:rsidR="00941C1F" w:rsidRPr="00111BF9">
        <w:rPr>
          <w:sz w:val="28"/>
          <w:szCs w:val="28"/>
          <w:shd w:val="clear" w:color="auto" w:fill="FFFFFF"/>
        </w:rPr>
        <w:t xml:space="preserve">сельского поселения </w:t>
      </w:r>
      <w:r w:rsidR="00111BF9" w:rsidRPr="00111BF9">
        <w:rPr>
          <w:sz w:val="28"/>
          <w:szCs w:val="28"/>
          <w:shd w:val="clear" w:color="auto" w:fill="FFFFFF"/>
        </w:rPr>
        <w:t>Заклинье</w:t>
      </w:r>
      <w:r w:rsidR="00941C1F" w:rsidRPr="00111BF9">
        <w:rPr>
          <w:sz w:val="28"/>
          <w:szCs w:val="28"/>
          <w:shd w:val="clear" w:color="auto" w:fill="FFFFFF"/>
        </w:rPr>
        <w:t xml:space="preserve">                                  </w:t>
      </w:r>
      <w:r w:rsidR="00111BF9">
        <w:rPr>
          <w:sz w:val="28"/>
          <w:szCs w:val="28"/>
          <w:shd w:val="clear" w:color="auto" w:fill="FFFFFF"/>
        </w:rPr>
        <w:t>Т.А.Журавлева</w:t>
      </w: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7F0481" w:rsidRDefault="007F0481" w:rsidP="00A45C9A">
      <w:pPr>
        <w:ind w:left="709"/>
        <w:jc w:val="both"/>
        <w:rPr>
          <w:sz w:val="28"/>
          <w:szCs w:val="28"/>
          <w:shd w:val="clear" w:color="auto" w:fill="FFFFFF"/>
        </w:rPr>
      </w:pPr>
    </w:p>
    <w:p w:rsidR="000A34B9" w:rsidRDefault="000A34B9" w:rsidP="000A34B9">
      <w:pPr>
        <w:suppressAutoHyphens/>
        <w:jc w:val="both"/>
        <w:rPr>
          <w:sz w:val="24"/>
          <w:szCs w:val="28"/>
        </w:rPr>
      </w:pPr>
    </w:p>
    <w:sectPr w:rsidR="000A34B9" w:rsidSect="00823F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CA" w:rsidRDefault="00C226CA" w:rsidP="003C2FD3">
      <w:r>
        <w:separator/>
      </w:r>
    </w:p>
  </w:endnote>
  <w:endnote w:type="continuationSeparator" w:id="0">
    <w:p w:rsidR="00C226CA" w:rsidRDefault="00C226CA" w:rsidP="003C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CA" w:rsidRDefault="00C226CA" w:rsidP="003C2FD3">
      <w:r>
        <w:separator/>
      </w:r>
    </w:p>
  </w:footnote>
  <w:footnote w:type="continuationSeparator" w:id="0">
    <w:p w:rsidR="00C226CA" w:rsidRDefault="00C226CA" w:rsidP="003C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D3" w:rsidRPr="003C2FD3" w:rsidRDefault="003C2FD3" w:rsidP="003C2FD3">
    <w:pPr>
      <w:pStyle w:val="a6"/>
      <w:tabs>
        <w:tab w:val="clear" w:pos="4677"/>
        <w:tab w:val="clear" w:pos="9355"/>
        <w:tab w:val="left" w:pos="7824"/>
      </w:tabs>
      <w:rPr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A4F"/>
    <w:multiLevelType w:val="multilevel"/>
    <w:tmpl w:val="A24C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D1299E"/>
    <w:multiLevelType w:val="hybridMultilevel"/>
    <w:tmpl w:val="91526202"/>
    <w:lvl w:ilvl="0" w:tplc="829052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E3D6E"/>
    <w:multiLevelType w:val="multilevel"/>
    <w:tmpl w:val="4810183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D3"/>
    <w:rsid w:val="00002C51"/>
    <w:rsid w:val="000041CA"/>
    <w:rsid w:val="000133FC"/>
    <w:rsid w:val="00013B3F"/>
    <w:rsid w:val="00015A9D"/>
    <w:rsid w:val="00021810"/>
    <w:rsid w:val="00023941"/>
    <w:rsid w:val="00027153"/>
    <w:rsid w:val="0003067D"/>
    <w:rsid w:val="00041B3D"/>
    <w:rsid w:val="000429C6"/>
    <w:rsid w:val="00043CE4"/>
    <w:rsid w:val="00044B46"/>
    <w:rsid w:val="00046801"/>
    <w:rsid w:val="000470C8"/>
    <w:rsid w:val="000507F8"/>
    <w:rsid w:val="00050E1E"/>
    <w:rsid w:val="000542AC"/>
    <w:rsid w:val="00057FFD"/>
    <w:rsid w:val="0006233A"/>
    <w:rsid w:val="000631F5"/>
    <w:rsid w:val="00063E71"/>
    <w:rsid w:val="00064E9A"/>
    <w:rsid w:val="000656F9"/>
    <w:rsid w:val="00066080"/>
    <w:rsid w:val="00066891"/>
    <w:rsid w:val="000701D9"/>
    <w:rsid w:val="00070314"/>
    <w:rsid w:val="0007320B"/>
    <w:rsid w:val="00077B27"/>
    <w:rsid w:val="00085B0A"/>
    <w:rsid w:val="0009247B"/>
    <w:rsid w:val="00096A25"/>
    <w:rsid w:val="00096DD7"/>
    <w:rsid w:val="000A0846"/>
    <w:rsid w:val="000A34B9"/>
    <w:rsid w:val="000A618E"/>
    <w:rsid w:val="000B08AE"/>
    <w:rsid w:val="000B7231"/>
    <w:rsid w:val="000C08AA"/>
    <w:rsid w:val="000C5181"/>
    <w:rsid w:val="000D2D1F"/>
    <w:rsid w:val="000D5397"/>
    <w:rsid w:val="000E2073"/>
    <w:rsid w:val="000E30E9"/>
    <w:rsid w:val="000E3B38"/>
    <w:rsid w:val="000E407F"/>
    <w:rsid w:val="000F13F7"/>
    <w:rsid w:val="000F66EA"/>
    <w:rsid w:val="00105374"/>
    <w:rsid w:val="00111BF9"/>
    <w:rsid w:val="00113E29"/>
    <w:rsid w:val="001144CC"/>
    <w:rsid w:val="00117FF9"/>
    <w:rsid w:val="001248A8"/>
    <w:rsid w:val="00130641"/>
    <w:rsid w:val="00151556"/>
    <w:rsid w:val="00154DC7"/>
    <w:rsid w:val="00163A59"/>
    <w:rsid w:val="001657CF"/>
    <w:rsid w:val="00166240"/>
    <w:rsid w:val="001671AB"/>
    <w:rsid w:val="0017165A"/>
    <w:rsid w:val="00183A17"/>
    <w:rsid w:val="00197E50"/>
    <w:rsid w:val="001A1AD6"/>
    <w:rsid w:val="001B21C6"/>
    <w:rsid w:val="001B7C58"/>
    <w:rsid w:val="001C0495"/>
    <w:rsid w:val="001C1157"/>
    <w:rsid w:val="001C16B8"/>
    <w:rsid w:val="001C2464"/>
    <w:rsid w:val="001C7A34"/>
    <w:rsid w:val="001D00D0"/>
    <w:rsid w:val="001D5957"/>
    <w:rsid w:val="001E361F"/>
    <w:rsid w:val="001E76E4"/>
    <w:rsid w:val="001F0D48"/>
    <w:rsid w:val="00206555"/>
    <w:rsid w:val="00220708"/>
    <w:rsid w:val="002266D9"/>
    <w:rsid w:val="00231D6B"/>
    <w:rsid w:val="00233472"/>
    <w:rsid w:val="00234AA3"/>
    <w:rsid w:val="002409B1"/>
    <w:rsid w:val="002433EA"/>
    <w:rsid w:val="00247B8F"/>
    <w:rsid w:val="00250FAE"/>
    <w:rsid w:val="00253E93"/>
    <w:rsid w:val="00257318"/>
    <w:rsid w:val="00257A0B"/>
    <w:rsid w:val="002709BE"/>
    <w:rsid w:val="00277DBF"/>
    <w:rsid w:val="00281A13"/>
    <w:rsid w:val="002829C4"/>
    <w:rsid w:val="00284BAB"/>
    <w:rsid w:val="00284FA2"/>
    <w:rsid w:val="002B2C47"/>
    <w:rsid w:val="002B67B8"/>
    <w:rsid w:val="002B7B9B"/>
    <w:rsid w:val="002B7DC5"/>
    <w:rsid w:val="002C160A"/>
    <w:rsid w:val="002C194F"/>
    <w:rsid w:val="002C4943"/>
    <w:rsid w:val="002C50FC"/>
    <w:rsid w:val="002C5F2C"/>
    <w:rsid w:val="002C7AED"/>
    <w:rsid w:val="002D1330"/>
    <w:rsid w:val="002D1A90"/>
    <w:rsid w:val="002E4589"/>
    <w:rsid w:val="002E4735"/>
    <w:rsid w:val="002E6A60"/>
    <w:rsid w:val="002E7439"/>
    <w:rsid w:val="002F37CF"/>
    <w:rsid w:val="00302903"/>
    <w:rsid w:val="0030585B"/>
    <w:rsid w:val="00313235"/>
    <w:rsid w:val="003152F3"/>
    <w:rsid w:val="0032517B"/>
    <w:rsid w:val="003276A9"/>
    <w:rsid w:val="00331FAF"/>
    <w:rsid w:val="00342D83"/>
    <w:rsid w:val="003430DA"/>
    <w:rsid w:val="00347127"/>
    <w:rsid w:val="003547E4"/>
    <w:rsid w:val="00356BA9"/>
    <w:rsid w:val="0037023E"/>
    <w:rsid w:val="00373B7C"/>
    <w:rsid w:val="00374919"/>
    <w:rsid w:val="0038072B"/>
    <w:rsid w:val="00381C75"/>
    <w:rsid w:val="00390D75"/>
    <w:rsid w:val="0039339D"/>
    <w:rsid w:val="00396CE9"/>
    <w:rsid w:val="003A4BAD"/>
    <w:rsid w:val="003A7FA2"/>
    <w:rsid w:val="003B276F"/>
    <w:rsid w:val="003B4F47"/>
    <w:rsid w:val="003B6278"/>
    <w:rsid w:val="003C2FD3"/>
    <w:rsid w:val="003C526C"/>
    <w:rsid w:val="003C5C17"/>
    <w:rsid w:val="003E11BF"/>
    <w:rsid w:val="003E154D"/>
    <w:rsid w:val="003E1970"/>
    <w:rsid w:val="003E2083"/>
    <w:rsid w:val="003E3B4C"/>
    <w:rsid w:val="003E6BF7"/>
    <w:rsid w:val="003F4A6E"/>
    <w:rsid w:val="0040190A"/>
    <w:rsid w:val="00410067"/>
    <w:rsid w:val="0041599B"/>
    <w:rsid w:val="00416ECA"/>
    <w:rsid w:val="00420598"/>
    <w:rsid w:val="00424A7B"/>
    <w:rsid w:val="00426E6C"/>
    <w:rsid w:val="00431F1F"/>
    <w:rsid w:val="00440E86"/>
    <w:rsid w:val="00441CB7"/>
    <w:rsid w:val="00453428"/>
    <w:rsid w:val="00457AF3"/>
    <w:rsid w:val="00471F05"/>
    <w:rsid w:val="00471FBA"/>
    <w:rsid w:val="00477080"/>
    <w:rsid w:val="00477A99"/>
    <w:rsid w:val="0048436C"/>
    <w:rsid w:val="0048459A"/>
    <w:rsid w:val="00486D94"/>
    <w:rsid w:val="00487477"/>
    <w:rsid w:val="00487C03"/>
    <w:rsid w:val="004915B2"/>
    <w:rsid w:val="00492888"/>
    <w:rsid w:val="00493C62"/>
    <w:rsid w:val="00496D5C"/>
    <w:rsid w:val="004A09FB"/>
    <w:rsid w:val="004A1847"/>
    <w:rsid w:val="004B08BB"/>
    <w:rsid w:val="004B4AF7"/>
    <w:rsid w:val="004B7A32"/>
    <w:rsid w:val="004C346D"/>
    <w:rsid w:val="004D78BB"/>
    <w:rsid w:val="004E2ADC"/>
    <w:rsid w:val="004E3FEF"/>
    <w:rsid w:val="004F1B83"/>
    <w:rsid w:val="004F629D"/>
    <w:rsid w:val="004F7DB9"/>
    <w:rsid w:val="0050063E"/>
    <w:rsid w:val="00505A0D"/>
    <w:rsid w:val="00506A11"/>
    <w:rsid w:val="00513F24"/>
    <w:rsid w:val="00517A62"/>
    <w:rsid w:val="00517B0A"/>
    <w:rsid w:val="00525FBC"/>
    <w:rsid w:val="00526ABC"/>
    <w:rsid w:val="00532A91"/>
    <w:rsid w:val="0053376F"/>
    <w:rsid w:val="005376B8"/>
    <w:rsid w:val="00547F16"/>
    <w:rsid w:val="00552429"/>
    <w:rsid w:val="005574D8"/>
    <w:rsid w:val="00571596"/>
    <w:rsid w:val="0057677B"/>
    <w:rsid w:val="0058477C"/>
    <w:rsid w:val="0059268C"/>
    <w:rsid w:val="00593C84"/>
    <w:rsid w:val="00593F88"/>
    <w:rsid w:val="005A579B"/>
    <w:rsid w:val="005A6607"/>
    <w:rsid w:val="005B55AE"/>
    <w:rsid w:val="005C04A8"/>
    <w:rsid w:val="005C34F2"/>
    <w:rsid w:val="005C3D58"/>
    <w:rsid w:val="005C53E7"/>
    <w:rsid w:val="005D0092"/>
    <w:rsid w:val="005D7608"/>
    <w:rsid w:val="005F26FB"/>
    <w:rsid w:val="00603F5E"/>
    <w:rsid w:val="00611F50"/>
    <w:rsid w:val="0062703A"/>
    <w:rsid w:val="006372EB"/>
    <w:rsid w:val="0064459F"/>
    <w:rsid w:val="00650DA8"/>
    <w:rsid w:val="00662C31"/>
    <w:rsid w:val="0066736B"/>
    <w:rsid w:val="00667E86"/>
    <w:rsid w:val="00670259"/>
    <w:rsid w:val="00670942"/>
    <w:rsid w:val="00671E3F"/>
    <w:rsid w:val="0068657A"/>
    <w:rsid w:val="006918ED"/>
    <w:rsid w:val="00692BB3"/>
    <w:rsid w:val="00693CA6"/>
    <w:rsid w:val="00694CCB"/>
    <w:rsid w:val="0069580B"/>
    <w:rsid w:val="006A091F"/>
    <w:rsid w:val="006A18A4"/>
    <w:rsid w:val="006A7155"/>
    <w:rsid w:val="006B06D3"/>
    <w:rsid w:val="006B0CE9"/>
    <w:rsid w:val="006B1696"/>
    <w:rsid w:val="006B2B55"/>
    <w:rsid w:val="006B3325"/>
    <w:rsid w:val="006E6A96"/>
    <w:rsid w:val="006F02D6"/>
    <w:rsid w:val="00704494"/>
    <w:rsid w:val="00705425"/>
    <w:rsid w:val="00717213"/>
    <w:rsid w:val="00730F6C"/>
    <w:rsid w:val="00733AA4"/>
    <w:rsid w:val="007365E4"/>
    <w:rsid w:val="0073693E"/>
    <w:rsid w:val="00741E58"/>
    <w:rsid w:val="0075232D"/>
    <w:rsid w:val="007607F6"/>
    <w:rsid w:val="00771408"/>
    <w:rsid w:val="00777480"/>
    <w:rsid w:val="0078463D"/>
    <w:rsid w:val="007879E7"/>
    <w:rsid w:val="00792339"/>
    <w:rsid w:val="00793274"/>
    <w:rsid w:val="007977CD"/>
    <w:rsid w:val="007977FB"/>
    <w:rsid w:val="00797E7B"/>
    <w:rsid w:val="007A04C6"/>
    <w:rsid w:val="007A05EF"/>
    <w:rsid w:val="007A26B0"/>
    <w:rsid w:val="007A2DA0"/>
    <w:rsid w:val="007B61B9"/>
    <w:rsid w:val="007C1135"/>
    <w:rsid w:val="007C15AD"/>
    <w:rsid w:val="007D1218"/>
    <w:rsid w:val="007D3D0A"/>
    <w:rsid w:val="007D5129"/>
    <w:rsid w:val="007D7594"/>
    <w:rsid w:val="007E3B14"/>
    <w:rsid w:val="007F0481"/>
    <w:rsid w:val="007F058E"/>
    <w:rsid w:val="007F07AA"/>
    <w:rsid w:val="00803E8D"/>
    <w:rsid w:val="00805BFB"/>
    <w:rsid w:val="008153F4"/>
    <w:rsid w:val="008158EA"/>
    <w:rsid w:val="0082145D"/>
    <w:rsid w:val="00822082"/>
    <w:rsid w:val="00823F18"/>
    <w:rsid w:val="008302E8"/>
    <w:rsid w:val="0083323C"/>
    <w:rsid w:val="00833F80"/>
    <w:rsid w:val="00840AE6"/>
    <w:rsid w:val="00851859"/>
    <w:rsid w:val="00853882"/>
    <w:rsid w:val="0085461B"/>
    <w:rsid w:val="00856681"/>
    <w:rsid w:val="00857F85"/>
    <w:rsid w:val="00860278"/>
    <w:rsid w:val="008612A1"/>
    <w:rsid w:val="00864B83"/>
    <w:rsid w:val="008707A6"/>
    <w:rsid w:val="00882B19"/>
    <w:rsid w:val="00882DDB"/>
    <w:rsid w:val="00884CD9"/>
    <w:rsid w:val="008A1F1C"/>
    <w:rsid w:val="008A2BFD"/>
    <w:rsid w:val="008B3378"/>
    <w:rsid w:val="008B3980"/>
    <w:rsid w:val="008B5735"/>
    <w:rsid w:val="008C185A"/>
    <w:rsid w:val="008C270F"/>
    <w:rsid w:val="008C68CB"/>
    <w:rsid w:val="008D23EA"/>
    <w:rsid w:val="008D3FF6"/>
    <w:rsid w:val="008E09C4"/>
    <w:rsid w:val="008E196C"/>
    <w:rsid w:val="008E4C53"/>
    <w:rsid w:val="008E7DAF"/>
    <w:rsid w:val="008F0CCA"/>
    <w:rsid w:val="008F144A"/>
    <w:rsid w:val="008F4015"/>
    <w:rsid w:val="008F50F6"/>
    <w:rsid w:val="008F751C"/>
    <w:rsid w:val="00900C14"/>
    <w:rsid w:val="00906809"/>
    <w:rsid w:val="0091263D"/>
    <w:rsid w:val="00912CF4"/>
    <w:rsid w:val="00912DBE"/>
    <w:rsid w:val="00921232"/>
    <w:rsid w:val="009219D1"/>
    <w:rsid w:val="00922B24"/>
    <w:rsid w:val="00930F71"/>
    <w:rsid w:val="009314C9"/>
    <w:rsid w:val="00933CA5"/>
    <w:rsid w:val="00937236"/>
    <w:rsid w:val="009410ED"/>
    <w:rsid w:val="00941285"/>
    <w:rsid w:val="00941C1F"/>
    <w:rsid w:val="00943196"/>
    <w:rsid w:val="00943210"/>
    <w:rsid w:val="00943DAE"/>
    <w:rsid w:val="0094613B"/>
    <w:rsid w:val="0095131E"/>
    <w:rsid w:val="009652A4"/>
    <w:rsid w:val="00966E5F"/>
    <w:rsid w:val="00974323"/>
    <w:rsid w:val="009759BB"/>
    <w:rsid w:val="009809CB"/>
    <w:rsid w:val="009861AA"/>
    <w:rsid w:val="00987E72"/>
    <w:rsid w:val="0099296A"/>
    <w:rsid w:val="00994AC6"/>
    <w:rsid w:val="0099558E"/>
    <w:rsid w:val="009A15FC"/>
    <w:rsid w:val="009B03B0"/>
    <w:rsid w:val="009B1D32"/>
    <w:rsid w:val="009B2657"/>
    <w:rsid w:val="009B2770"/>
    <w:rsid w:val="009C08C0"/>
    <w:rsid w:val="009C1FCB"/>
    <w:rsid w:val="009D02D6"/>
    <w:rsid w:val="009D07CA"/>
    <w:rsid w:val="009E636B"/>
    <w:rsid w:val="009E6ADE"/>
    <w:rsid w:val="009F55D7"/>
    <w:rsid w:val="00A03478"/>
    <w:rsid w:val="00A13171"/>
    <w:rsid w:val="00A16618"/>
    <w:rsid w:val="00A16AD1"/>
    <w:rsid w:val="00A17121"/>
    <w:rsid w:val="00A173C5"/>
    <w:rsid w:val="00A230E8"/>
    <w:rsid w:val="00A242A7"/>
    <w:rsid w:val="00A3589E"/>
    <w:rsid w:val="00A4094C"/>
    <w:rsid w:val="00A4486F"/>
    <w:rsid w:val="00A44B9F"/>
    <w:rsid w:val="00A45C9A"/>
    <w:rsid w:val="00A46444"/>
    <w:rsid w:val="00A501E9"/>
    <w:rsid w:val="00A523CB"/>
    <w:rsid w:val="00A54DC9"/>
    <w:rsid w:val="00A62896"/>
    <w:rsid w:val="00A678A0"/>
    <w:rsid w:val="00A67D33"/>
    <w:rsid w:val="00A75738"/>
    <w:rsid w:val="00A80ED9"/>
    <w:rsid w:val="00A82F2E"/>
    <w:rsid w:val="00A847B4"/>
    <w:rsid w:val="00A87999"/>
    <w:rsid w:val="00A94376"/>
    <w:rsid w:val="00AA66FA"/>
    <w:rsid w:val="00AC57AD"/>
    <w:rsid w:val="00AC69A0"/>
    <w:rsid w:val="00AC7B46"/>
    <w:rsid w:val="00AD0B2D"/>
    <w:rsid w:val="00AD1459"/>
    <w:rsid w:val="00AE1277"/>
    <w:rsid w:val="00AF141C"/>
    <w:rsid w:val="00B01C81"/>
    <w:rsid w:val="00B0284C"/>
    <w:rsid w:val="00B14FA7"/>
    <w:rsid w:val="00B16E0B"/>
    <w:rsid w:val="00B23162"/>
    <w:rsid w:val="00B26CA5"/>
    <w:rsid w:val="00B32135"/>
    <w:rsid w:val="00B410C7"/>
    <w:rsid w:val="00B416DA"/>
    <w:rsid w:val="00B439E2"/>
    <w:rsid w:val="00B45E55"/>
    <w:rsid w:val="00B53863"/>
    <w:rsid w:val="00B66D75"/>
    <w:rsid w:val="00B70AAF"/>
    <w:rsid w:val="00B71C22"/>
    <w:rsid w:val="00B74B0E"/>
    <w:rsid w:val="00B8714A"/>
    <w:rsid w:val="00B900C0"/>
    <w:rsid w:val="00B9275C"/>
    <w:rsid w:val="00B9506C"/>
    <w:rsid w:val="00B96D70"/>
    <w:rsid w:val="00B9777C"/>
    <w:rsid w:val="00BA432B"/>
    <w:rsid w:val="00BB6153"/>
    <w:rsid w:val="00BC1ADB"/>
    <w:rsid w:val="00BC2666"/>
    <w:rsid w:val="00BD29E8"/>
    <w:rsid w:val="00BD57F5"/>
    <w:rsid w:val="00BD61D5"/>
    <w:rsid w:val="00BE0ACA"/>
    <w:rsid w:val="00BF071A"/>
    <w:rsid w:val="00BF25E8"/>
    <w:rsid w:val="00BF6DA9"/>
    <w:rsid w:val="00C010D2"/>
    <w:rsid w:val="00C031C0"/>
    <w:rsid w:val="00C06771"/>
    <w:rsid w:val="00C11418"/>
    <w:rsid w:val="00C21362"/>
    <w:rsid w:val="00C226CA"/>
    <w:rsid w:val="00C27C37"/>
    <w:rsid w:val="00C36E34"/>
    <w:rsid w:val="00C402A0"/>
    <w:rsid w:val="00C4346B"/>
    <w:rsid w:val="00C46349"/>
    <w:rsid w:val="00C5257F"/>
    <w:rsid w:val="00C54302"/>
    <w:rsid w:val="00C549A0"/>
    <w:rsid w:val="00C555A1"/>
    <w:rsid w:val="00C60567"/>
    <w:rsid w:val="00C63F35"/>
    <w:rsid w:val="00C64003"/>
    <w:rsid w:val="00C71CC7"/>
    <w:rsid w:val="00C71ED9"/>
    <w:rsid w:val="00C72AFA"/>
    <w:rsid w:val="00C72B3E"/>
    <w:rsid w:val="00C75A5D"/>
    <w:rsid w:val="00C81255"/>
    <w:rsid w:val="00C83E0F"/>
    <w:rsid w:val="00C842B5"/>
    <w:rsid w:val="00C86E86"/>
    <w:rsid w:val="00C92972"/>
    <w:rsid w:val="00C93172"/>
    <w:rsid w:val="00C9607B"/>
    <w:rsid w:val="00C96AC5"/>
    <w:rsid w:val="00CB5ED7"/>
    <w:rsid w:val="00CB611F"/>
    <w:rsid w:val="00CC4FBF"/>
    <w:rsid w:val="00CD5E0A"/>
    <w:rsid w:val="00CD7E8D"/>
    <w:rsid w:val="00CE0675"/>
    <w:rsid w:val="00CE1DAF"/>
    <w:rsid w:val="00CE201C"/>
    <w:rsid w:val="00CE774D"/>
    <w:rsid w:val="00CF1F7F"/>
    <w:rsid w:val="00CF6FCB"/>
    <w:rsid w:val="00D04066"/>
    <w:rsid w:val="00D0582B"/>
    <w:rsid w:val="00D0702F"/>
    <w:rsid w:val="00D10A14"/>
    <w:rsid w:val="00D10DB1"/>
    <w:rsid w:val="00D140E6"/>
    <w:rsid w:val="00D14654"/>
    <w:rsid w:val="00D16CC4"/>
    <w:rsid w:val="00D21236"/>
    <w:rsid w:val="00D22928"/>
    <w:rsid w:val="00D310A8"/>
    <w:rsid w:val="00D35074"/>
    <w:rsid w:val="00D353AC"/>
    <w:rsid w:val="00D40BE2"/>
    <w:rsid w:val="00D427E8"/>
    <w:rsid w:val="00D42B1E"/>
    <w:rsid w:val="00D45034"/>
    <w:rsid w:val="00D564D8"/>
    <w:rsid w:val="00D763D4"/>
    <w:rsid w:val="00D8011B"/>
    <w:rsid w:val="00D83F28"/>
    <w:rsid w:val="00D91429"/>
    <w:rsid w:val="00D92DC4"/>
    <w:rsid w:val="00DB14DB"/>
    <w:rsid w:val="00DB3D71"/>
    <w:rsid w:val="00DB41FE"/>
    <w:rsid w:val="00DD43FA"/>
    <w:rsid w:val="00DD4A34"/>
    <w:rsid w:val="00DD6605"/>
    <w:rsid w:val="00DD7FF5"/>
    <w:rsid w:val="00DE1641"/>
    <w:rsid w:val="00DE22D8"/>
    <w:rsid w:val="00DE6B23"/>
    <w:rsid w:val="00DE6DC8"/>
    <w:rsid w:val="00DF0CE2"/>
    <w:rsid w:val="00DF3198"/>
    <w:rsid w:val="00E128C6"/>
    <w:rsid w:val="00E15C22"/>
    <w:rsid w:val="00E2264E"/>
    <w:rsid w:val="00E272C5"/>
    <w:rsid w:val="00E4087E"/>
    <w:rsid w:val="00E4422E"/>
    <w:rsid w:val="00E52676"/>
    <w:rsid w:val="00E52CF3"/>
    <w:rsid w:val="00E57F7A"/>
    <w:rsid w:val="00E60D82"/>
    <w:rsid w:val="00E6509D"/>
    <w:rsid w:val="00E7437F"/>
    <w:rsid w:val="00E75080"/>
    <w:rsid w:val="00E7621D"/>
    <w:rsid w:val="00E7668B"/>
    <w:rsid w:val="00E804F5"/>
    <w:rsid w:val="00E867F6"/>
    <w:rsid w:val="00E915BD"/>
    <w:rsid w:val="00E92C83"/>
    <w:rsid w:val="00E93347"/>
    <w:rsid w:val="00E96AEB"/>
    <w:rsid w:val="00E96CC1"/>
    <w:rsid w:val="00E96F57"/>
    <w:rsid w:val="00E97F89"/>
    <w:rsid w:val="00EA3B7E"/>
    <w:rsid w:val="00EA3DB3"/>
    <w:rsid w:val="00EA5D55"/>
    <w:rsid w:val="00EB321E"/>
    <w:rsid w:val="00EB4324"/>
    <w:rsid w:val="00ED4706"/>
    <w:rsid w:val="00ED76F9"/>
    <w:rsid w:val="00F043B7"/>
    <w:rsid w:val="00F1024D"/>
    <w:rsid w:val="00F171FF"/>
    <w:rsid w:val="00F17977"/>
    <w:rsid w:val="00F2121C"/>
    <w:rsid w:val="00F32B40"/>
    <w:rsid w:val="00F3469B"/>
    <w:rsid w:val="00F3563F"/>
    <w:rsid w:val="00F413CA"/>
    <w:rsid w:val="00F444CB"/>
    <w:rsid w:val="00F509CA"/>
    <w:rsid w:val="00F510AD"/>
    <w:rsid w:val="00F53120"/>
    <w:rsid w:val="00F57189"/>
    <w:rsid w:val="00F81842"/>
    <w:rsid w:val="00F823BF"/>
    <w:rsid w:val="00F8279B"/>
    <w:rsid w:val="00F86C2F"/>
    <w:rsid w:val="00F877B6"/>
    <w:rsid w:val="00F95129"/>
    <w:rsid w:val="00F974EF"/>
    <w:rsid w:val="00FA0ECC"/>
    <w:rsid w:val="00FB25D9"/>
    <w:rsid w:val="00FC776B"/>
    <w:rsid w:val="00FD57C8"/>
    <w:rsid w:val="00FD78A7"/>
    <w:rsid w:val="00FD7A06"/>
    <w:rsid w:val="00FE4150"/>
    <w:rsid w:val="00FE501B"/>
    <w:rsid w:val="00FF113F"/>
    <w:rsid w:val="00FF5187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D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C2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2FD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C2FD3"/>
    <w:rPr>
      <w:color w:val="0000FF"/>
      <w:u w:val="single"/>
    </w:rPr>
  </w:style>
  <w:style w:type="paragraph" w:customStyle="1" w:styleId="s1">
    <w:name w:val="s_1"/>
    <w:basedOn w:val="a"/>
    <w:rsid w:val="003C2F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2FD3"/>
  </w:style>
  <w:style w:type="paragraph" w:styleId="a4">
    <w:name w:val="Balloon Text"/>
    <w:basedOn w:val="a"/>
    <w:link w:val="a5"/>
    <w:uiPriority w:val="99"/>
    <w:semiHidden/>
    <w:unhideWhenUsed/>
    <w:rsid w:val="003C2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F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2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2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9C1FCB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9C1FC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A4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B08A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B08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26BF-5F2F-4617-B984-96B5AAF5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клинье</cp:lastModifiedBy>
  <cp:revision>13</cp:revision>
  <cp:lastPrinted>2020-10-05T08:29:00Z</cp:lastPrinted>
  <dcterms:created xsi:type="dcterms:W3CDTF">2020-07-03T12:15:00Z</dcterms:created>
  <dcterms:modified xsi:type="dcterms:W3CDTF">2020-10-05T08:29:00Z</dcterms:modified>
</cp:coreProperties>
</file>